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นับแต่ผู้รับบริการมายื่นคำขอ</w:t>
              <w:br/>
              <w:t xml:space="preserve">2. 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  <w:br/>
              <w:t xml:space="preserve">2. หน่วยงานผู้รับผิดชอบ คือ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โรงเรือนและที่ดิน 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